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8125" w14:textId="2DE5C7D8" w:rsidR="00383341" w:rsidRPr="00EC046E" w:rsidRDefault="0038334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主辦</w:t>
      </w:r>
    </w:p>
    <w:p w14:paraId="52E7D651" w14:textId="66D3F5A4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香港展能藝術會</w:t>
      </w:r>
    </w:p>
    <w:p w14:paraId="6C838C76" w14:textId="77777777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13C4D921" w14:textId="77777777" w:rsidR="00EF1558" w:rsidRPr="00EC046E" w:rsidRDefault="00EF1558" w:rsidP="00713F19">
      <w:pPr>
        <w:spacing w:line="700" w:lineRule="exact"/>
        <w:jc w:val="both"/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中國建設銀行(亞洲)</w:t>
      </w:r>
      <w:r w:rsidR="007F27E1"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呈獻</w:t>
      </w:r>
    </w:p>
    <w:p w14:paraId="3FF6AA6F" w14:textId="77777777" w:rsidR="00EC046E" w:rsidRPr="00EC046E" w:rsidRDefault="00B31ADB" w:rsidP="00713F19">
      <w:pPr>
        <w:pStyle w:val="1"/>
        <w:spacing w:line="700" w:lineRule="exact"/>
        <w:rPr>
          <w:rFonts w:ascii="微軟正黑體" w:eastAsia="微軟正黑體" w:hAnsi="微軟正黑體" w:hint="eastAsia"/>
          <w:sz w:val="40"/>
          <w:szCs w:val="40"/>
          <w:lang w:val="en-GB" w:eastAsia="zh-HK"/>
        </w:rPr>
      </w:pPr>
      <w:r w:rsidRPr="00EC046E">
        <w:rPr>
          <w:rFonts w:ascii="微軟正黑體" w:eastAsia="微軟正黑體" w:hAnsi="微軟正黑體"/>
          <w:sz w:val="40"/>
          <w:szCs w:val="40"/>
          <w:lang w:val="en-GB"/>
        </w:rPr>
        <w:t>藝無疆：</w:t>
      </w:r>
      <w:proofErr w:type="gramStart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新晉展能</w:t>
      </w:r>
      <w:proofErr w:type="gramEnd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藝術家大</w:t>
      </w:r>
      <w:proofErr w:type="gramStart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演201</w:t>
      </w:r>
      <w:r w:rsidR="001C6EB6" w:rsidRPr="00EC046E">
        <w:rPr>
          <w:rFonts w:ascii="微軟正黑體" w:eastAsia="微軟正黑體" w:hAnsi="微軟正黑體"/>
          <w:sz w:val="40"/>
          <w:szCs w:val="40"/>
          <w:lang w:val="en-GB"/>
        </w:rPr>
        <w:t>7</w:t>
      </w:r>
    </w:p>
    <w:p w14:paraId="7AA79F87" w14:textId="6499F172" w:rsidR="00A7525E" w:rsidRPr="00713F19" w:rsidRDefault="00A7525E" w:rsidP="00713F19">
      <w:pPr>
        <w:pStyle w:val="1"/>
        <w:spacing w:line="700" w:lineRule="exact"/>
        <w:rPr>
          <w:rFonts w:ascii="微軟正黑體" w:eastAsia="微軟正黑體" w:hAnsi="微軟正黑體" w:cs="Arial"/>
          <w:kern w:val="0"/>
          <w:sz w:val="40"/>
          <w:szCs w:val="40"/>
          <w:lang w:val="en-GB" w:eastAsia="zh-HK"/>
        </w:rPr>
      </w:pPr>
      <w:r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/>
        </w:rPr>
        <w:t>演出資訊</w:t>
      </w:r>
      <w:r w:rsidR="00EC046E" w:rsidRPr="00EC046E">
        <w:rPr>
          <w:rFonts w:ascii="微軟正黑體" w:eastAsia="微軟正黑體" w:hAnsi="微軟正黑體" w:cs="Arial"/>
          <w:kern w:val="0"/>
          <w:sz w:val="40"/>
          <w:szCs w:val="40"/>
        </w:rPr>
        <w:t>簡易圖文版</w:t>
      </w:r>
      <w:r w:rsidR="00EC046E" w:rsidRPr="00EC046E">
        <w:rPr>
          <w:rFonts w:ascii="微軟正黑體" w:eastAsia="微軟正黑體" w:hAnsi="微軟正黑體" w:cs="Arial" w:hint="eastAsia"/>
          <w:kern w:val="0"/>
          <w:sz w:val="40"/>
          <w:szCs w:val="40"/>
        </w:rPr>
        <w:t>（文字版本）</w:t>
      </w:r>
    </w:p>
    <w:p w14:paraId="7159B56D" w14:textId="77777777" w:rsidR="00302BC8" w:rsidRPr="00EC046E" w:rsidRDefault="00302BC8" w:rsidP="00713F19">
      <w:pPr>
        <w:spacing w:line="700" w:lineRule="exact"/>
        <w:jc w:val="both"/>
        <w:rPr>
          <w:rFonts w:ascii="微軟正黑體" w:eastAsia="微軟正黑體" w:hAnsi="微軟正黑體" w:cs="Arial"/>
          <w:kern w:val="0"/>
          <w:sz w:val="40"/>
          <w:szCs w:val="40"/>
          <w:lang w:val="en-GB" w:eastAsia="zh-HK"/>
        </w:rPr>
      </w:pPr>
    </w:p>
    <w:p w14:paraId="6533A434" w14:textId="330043D2" w:rsidR="007903C1" w:rsidRPr="00EC046E" w:rsidRDefault="007903C1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  <w:lang w:val="en-GB" w:eastAsia="zh-HK"/>
        </w:rPr>
      </w:pPr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目錄</w:t>
      </w:r>
    </w:p>
    <w:p w14:paraId="12DFE23D" w14:textId="21C61392" w:rsidR="00A7525E" w:rsidRPr="00EC046E" w:rsidRDefault="00A7525E" w:rsidP="00713F19">
      <w:pPr>
        <w:spacing w:line="700" w:lineRule="exact"/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/>
        </w:rPr>
        <w:t>「</w:t>
      </w:r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大</w:t>
      </w:r>
      <w:proofErr w:type="gramStart"/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演</w:t>
      </w:r>
      <w:r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/>
        </w:rPr>
        <w:t>」</w:t>
      </w:r>
      <w:r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 w:eastAsia="zh-HK"/>
        </w:rPr>
        <w:t>2017</w:t>
      </w:r>
      <w:r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/>
        </w:rPr>
        <w:t>演出詳情</w:t>
      </w:r>
    </w:p>
    <w:p w14:paraId="41609837" w14:textId="466DDF25" w:rsidR="00302BC8" w:rsidRPr="00EC046E" w:rsidRDefault="005D4F4D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「</w:t>
      </w:r>
      <w:r w:rsidR="008D4681"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藝無疆</w:t>
      </w:r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」</w:t>
      </w:r>
    </w:p>
    <w:p w14:paraId="62FAC4C7" w14:textId="77777777" w:rsidR="007903C1" w:rsidRPr="00EC046E" w:rsidRDefault="008D4681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「大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演」</w:t>
      </w:r>
      <w:r w:rsidR="00A546BF"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節目</w:t>
      </w:r>
    </w:p>
    <w:p w14:paraId="28F02835" w14:textId="77777777" w:rsidR="007903C1" w:rsidRPr="00EC046E" w:rsidRDefault="005D4F4D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「大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演」通達服務</w:t>
      </w:r>
    </w:p>
    <w:p w14:paraId="425A6FEE" w14:textId="4C5D5792" w:rsidR="008D4681" w:rsidRPr="00EC046E" w:rsidRDefault="005D4F4D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購買「大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演」門票</w:t>
      </w:r>
      <w:r w:rsidR="00D75CBA"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詳情</w:t>
      </w:r>
    </w:p>
    <w:p w14:paraId="67C2B432" w14:textId="357872B1" w:rsidR="005D4F4D" w:rsidRPr="00EC046E" w:rsidRDefault="005D4F4D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前往葵青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  <w:lang w:val="en-GB"/>
        </w:rPr>
        <w:t>劇院路線</w:t>
      </w:r>
    </w:p>
    <w:p w14:paraId="5B51644C" w14:textId="314411A9" w:rsidR="005D4F4D" w:rsidRPr="00EC046E" w:rsidRDefault="005D4F4D" w:rsidP="00713F19">
      <w:pPr>
        <w:spacing w:line="700" w:lineRule="exact"/>
        <w:ind w:rightChars="-14" w:right="-34"/>
        <w:rPr>
          <w:rFonts w:ascii="微軟正黑體" w:eastAsia="微軟正黑體" w:hAnsi="微軟正黑體" w:cs="Arial"/>
          <w:sz w:val="40"/>
          <w:szCs w:val="40"/>
          <w:lang w:val="en-GB" w:eastAsia="zh-HK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  <w:shd w:val="clear" w:color="auto" w:fill="FFFFFC"/>
        </w:rPr>
        <w:t>惡劣天氣安排</w:t>
      </w:r>
    </w:p>
    <w:p w14:paraId="2E887906" w14:textId="77777777" w:rsidR="00A7525E" w:rsidRPr="00EC046E" w:rsidRDefault="00A7525E" w:rsidP="00713F19">
      <w:pPr>
        <w:spacing w:line="700" w:lineRule="exact"/>
        <w:rPr>
          <w:rFonts w:ascii="微軟正黑體" w:eastAsia="微軟正黑體" w:hAnsi="微軟正黑體" w:cs="Arial"/>
          <w:sz w:val="40"/>
          <w:szCs w:val="40"/>
          <w:lang w:val="en-GB" w:eastAsia="zh-HK"/>
        </w:rPr>
      </w:pPr>
    </w:p>
    <w:p w14:paraId="5F2C3D1C" w14:textId="3F314C17" w:rsidR="00A7525E" w:rsidRPr="00EC046E" w:rsidRDefault="00713F19" w:rsidP="00713F19">
      <w:pPr>
        <w:widowControl/>
        <w:spacing w:line="700" w:lineRule="exact"/>
        <w:rPr>
          <w:rFonts w:ascii="微軟正黑體" w:eastAsia="微軟正黑體" w:hAnsi="微軟正黑體" w:cs="Arial"/>
          <w:sz w:val="40"/>
          <w:szCs w:val="40"/>
          <w:lang w:val="en-GB" w:eastAsia="zh-HK"/>
        </w:rPr>
      </w:pPr>
      <w:r>
        <w:rPr>
          <w:rFonts w:ascii="微軟正黑體" w:eastAsia="微軟正黑體" w:hAnsi="微軟正黑體" w:cs="Arial"/>
          <w:sz w:val="40"/>
          <w:szCs w:val="40"/>
          <w:lang w:val="en-GB" w:eastAsia="zh-HK"/>
        </w:rPr>
        <w:br w:type="page"/>
      </w:r>
    </w:p>
    <w:p w14:paraId="0B4D4F63" w14:textId="4973B68E" w:rsidR="00A7525E" w:rsidRPr="00EC046E" w:rsidRDefault="00A7525E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  <w:lang w:val="en-GB" w:eastAsia="zh-HK"/>
        </w:rPr>
      </w:pPr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lastRenderedPageBreak/>
        <w:t>「大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演2017」演出詳情</w:t>
      </w:r>
    </w:p>
    <w:p w14:paraId="62A5D075" w14:textId="02863D08" w:rsidR="008C464D" w:rsidRPr="00EC046E" w:rsidRDefault="00A7525E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Helvetica"/>
          <w:bCs/>
          <w:sz w:val="40"/>
          <w:szCs w:val="40"/>
        </w:rPr>
      </w:pPr>
      <w:r w:rsidRPr="00EC046E">
        <w:rPr>
          <w:rFonts w:ascii="微軟正黑體" w:eastAsia="微軟正黑體" w:hAnsi="微軟正黑體" w:cs="Helvetica" w:hint="eastAsia"/>
          <w:bCs/>
          <w:sz w:val="40"/>
          <w:szCs w:val="40"/>
        </w:rPr>
        <w:t>日期：</w:t>
      </w:r>
    </w:p>
    <w:p w14:paraId="25A7FB42" w14:textId="3F6283B3" w:rsidR="00A7525E" w:rsidRPr="00EC046E" w:rsidRDefault="00A7525E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Helvetica"/>
          <w:bCs/>
          <w:sz w:val="40"/>
          <w:szCs w:val="40"/>
        </w:rPr>
      </w:pPr>
      <w:r w:rsidRPr="00EC046E">
        <w:rPr>
          <w:rFonts w:ascii="微軟正黑體" w:eastAsia="微軟正黑體" w:hAnsi="微軟正黑體" w:cs="Helvetica" w:hint="eastAsia"/>
          <w:bCs/>
          <w:sz w:val="40"/>
          <w:szCs w:val="40"/>
        </w:rPr>
        <w:t>2017年10月7日 (星期六)</w:t>
      </w:r>
    </w:p>
    <w:p w14:paraId="41635134" w14:textId="530A46E9" w:rsidR="00A7525E" w:rsidRPr="00EC046E" w:rsidRDefault="00A7525E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Helvetica"/>
          <w:bCs/>
          <w:sz w:val="40"/>
          <w:szCs w:val="40"/>
        </w:rPr>
      </w:pPr>
      <w:r w:rsidRPr="00EC046E">
        <w:rPr>
          <w:rFonts w:ascii="微軟正黑體" w:eastAsia="微軟正黑體" w:hAnsi="微軟正黑體" w:cs="Helvetica" w:hint="eastAsia"/>
          <w:bCs/>
          <w:sz w:val="40"/>
          <w:szCs w:val="40"/>
        </w:rPr>
        <w:t>時間：</w:t>
      </w:r>
    </w:p>
    <w:p w14:paraId="4C4F34BB" w14:textId="7843A7E7" w:rsidR="00A7525E" w:rsidRPr="00EC046E" w:rsidRDefault="00A7525E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Helvetica"/>
          <w:bCs/>
          <w:sz w:val="40"/>
          <w:szCs w:val="40"/>
        </w:rPr>
      </w:pPr>
      <w:r w:rsidRPr="00EC046E">
        <w:rPr>
          <w:rFonts w:ascii="微軟正黑體" w:eastAsia="微軟正黑體" w:hAnsi="微軟正黑體" w:cs="Helvetica" w:hint="eastAsia"/>
          <w:bCs/>
          <w:sz w:val="40"/>
          <w:szCs w:val="40"/>
        </w:rPr>
        <w:t>晚上7時30分</w:t>
      </w:r>
    </w:p>
    <w:p w14:paraId="4760E66F" w14:textId="20B3795A" w:rsidR="00A7525E" w:rsidRDefault="00A7525E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Arial" w:hint="eastAsia"/>
          <w:sz w:val="40"/>
          <w:szCs w:val="40"/>
          <w:lang w:eastAsia="zh-HK"/>
        </w:rPr>
      </w:pPr>
      <w:r w:rsidRPr="00EC046E">
        <w:rPr>
          <w:rFonts w:ascii="微軟正黑體" w:eastAsia="微軟正黑體" w:hAnsi="微軟正黑體" w:cs="Helvetica" w:hint="eastAsia"/>
          <w:bCs/>
          <w:sz w:val="40"/>
          <w:szCs w:val="40"/>
        </w:rPr>
        <w:t>地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點：葵青劇院演藝廳</w:t>
      </w:r>
    </w:p>
    <w:p w14:paraId="319E3A13" w14:textId="77777777" w:rsidR="00713F19" w:rsidRPr="00EC046E" w:rsidRDefault="00713F19" w:rsidP="00713F19">
      <w:pPr>
        <w:pStyle w:val="Web"/>
        <w:shd w:val="clear" w:color="auto" w:fill="FFFFFC"/>
        <w:spacing w:before="0" w:beforeAutospacing="0" w:after="0" w:afterAutospacing="0" w:line="700" w:lineRule="exact"/>
        <w:jc w:val="both"/>
        <w:rPr>
          <w:rFonts w:ascii="微軟正黑體" w:eastAsia="微軟正黑體" w:hAnsi="微軟正黑體" w:cs="Helvetica"/>
          <w:bCs/>
          <w:sz w:val="40"/>
          <w:szCs w:val="40"/>
          <w:lang w:eastAsia="zh-HK"/>
        </w:rPr>
      </w:pPr>
    </w:p>
    <w:p w14:paraId="04EA64D1" w14:textId="46305D28" w:rsidR="00920F2E" w:rsidRPr="00EC046E" w:rsidRDefault="005D4F4D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「藝無疆」</w:t>
      </w:r>
      <w:r w:rsidR="00A7525E" w:rsidRPr="00EC046E">
        <w:rPr>
          <w:rFonts w:ascii="微軟正黑體" w:eastAsia="微軟正黑體" w:hAnsi="微軟正黑體" w:hint="eastAsia"/>
          <w:sz w:val="40"/>
          <w:szCs w:val="40"/>
        </w:rPr>
        <w:t>介紹</w:t>
      </w:r>
    </w:p>
    <w:p w14:paraId="772F53A7" w14:textId="37B2471A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宗旨：</w:t>
      </w:r>
    </w:p>
    <w:p w14:paraId="6DA92759" w14:textId="742645E9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「藝無疆」是</w:t>
      </w:r>
      <w:proofErr w:type="gramStart"/>
      <w:r w:rsidRPr="00EC046E">
        <w:rPr>
          <w:rFonts w:ascii="微軟正黑體" w:eastAsia="微軟正黑體" w:hAnsi="微軟正黑體" w:cs="細明體" w:hint="eastAsia"/>
          <w:sz w:val="40"/>
          <w:szCs w:val="40"/>
        </w:rPr>
        <w:t>發掘新晉展能</w:t>
      </w:r>
      <w:proofErr w:type="gramEnd"/>
      <w:r w:rsidRPr="00EC046E">
        <w:rPr>
          <w:rFonts w:ascii="微軟正黑體" w:eastAsia="微軟正黑體" w:hAnsi="微軟正黑體" w:cs="細明體" w:hint="eastAsia"/>
          <w:sz w:val="40"/>
          <w:szCs w:val="40"/>
        </w:rPr>
        <w:t>藝術家的計劃，透過藝術實踐</w:t>
      </w:r>
      <w:r w:rsidR="007903C1" w:rsidRPr="00EC046E">
        <w:rPr>
          <w:rFonts w:ascii="微軟正黑體" w:eastAsia="微軟正黑體" w:hAnsi="微軟正黑體" w:cs="細明體" w:hint="eastAsia"/>
          <w:sz w:val="40"/>
          <w:szCs w:val="40"/>
        </w:rPr>
        <w:t>共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融。</w:t>
      </w:r>
    </w:p>
    <w:p w14:paraId="338316AB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4ADA8B4B" w14:textId="4193F1CD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今年的形式是表演藝術</w:t>
      </w:r>
    </w:p>
    <w:p w14:paraId="3D1EA106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771E2CB0" w14:textId="43CEF069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主題：</w:t>
      </w:r>
    </w:p>
    <w:p w14:paraId="74E9D6C4" w14:textId="1DDA990A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/>
          <w:sz w:val="40"/>
          <w:szCs w:val="40"/>
        </w:rPr>
        <w:t>「Play It Loud 藝高人膽大！」</w:t>
      </w:r>
    </w:p>
    <w:p w14:paraId="5BA5546C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3FBDE4E0" w14:textId="4D7A3AE1" w:rsidR="00D75CBA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目的：</w:t>
      </w:r>
    </w:p>
    <w:p w14:paraId="6531A380" w14:textId="6ADA2A6D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/>
          <w:sz w:val="40"/>
          <w:szCs w:val="40"/>
        </w:rPr>
        <w:t>發掘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熱愛藝術的朋友，</w:t>
      </w:r>
      <w:r w:rsidRPr="00EC046E">
        <w:rPr>
          <w:rFonts w:ascii="微軟正黑體" w:eastAsia="微軟正黑體" w:hAnsi="微軟正黑體" w:cs="細明體"/>
          <w:sz w:val="40"/>
          <w:szCs w:val="40"/>
        </w:rPr>
        <w:t>讓他們盡展才華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，享受藝術。</w:t>
      </w:r>
    </w:p>
    <w:p w14:paraId="662DD7B1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5E105643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41DCB920" w14:textId="0EAC12AD" w:rsidR="00E83A92" w:rsidRPr="00EC046E" w:rsidRDefault="00724DCC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/>
          <w:sz w:val="40"/>
          <w:szCs w:val="40"/>
          <w:lang w:val="en-GB"/>
        </w:rPr>
        <w:t>「大</w:t>
      </w:r>
      <w:proofErr w:type="gramStart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匯</w:t>
      </w:r>
      <w:proofErr w:type="gramEnd"/>
      <w:r w:rsidRPr="00EC046E">
        <w:rPr>
          <w:rFonts w:ascii="微軟正黑體" w:eastAsia="微軟正黑體" w:hAnsi="微軟正黑體"/>
          <w:sz w:val="40"/>
          <w:szCs w:val="40"/>
          <w:lang w:val="en-GB"/>
        </w:rPr>
        <w:t>演」</w:t>
      </w:r>
      <w:r w:rsidR="00E83A92"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節目</w:t>
      </w:r>
      <w:r w:rsidR="007903C1"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 xml:space="preserve"> </w:t>
      </w:r>
      <w:r w:rsidR="00E83A92"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(</w:t>
      </w:r>
      <w:r w:rsidR="00A7525E"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排名不分先後</w:t>
      </w:r>
      <w:r w:rsidR="00E83A92"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)</w:t>
      </w:r>
    </w:p>
    <w:p w14:paraId="33CA3822" w14:textId="26879C4D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中國鼓、鋼琴及聲樂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星期六快樂四小生</w:t>
      </w:r>
    </w:p>
    <w:p w14:paraId="09DA5966" w14:textId="7292A7CE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光繪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 xml:space="preserve">基督教中國佈道會聖道學校 </w:t>
      </w:r>
      <w:r w:rsidRPr="00EC046E">
        <w:rPr>
          <w:rFonts w:ascii="微軟正黑體" w:eastAsia="微軟正黑體" w:hAnsi="微軟正黑體" w:cs="Arial"/>
          <w:sz w:val="40"/>
          <w:szCs w:val="40"/>
        </w:rPr>
        <w:t>譜</w:t>
      </w: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譜</w:t>
      </w:r>
      <w:proofErr w:type="gramEnd"/>
      <w:r w:rsidRPr="00EC046E">
        <w:rPr>
          <w:rFonts w:ascii="微軟正黑體" w:eastAsia="微軟正黑體" w:hAnsi="微軟正黑體" w:cs="Arial"/>
          <w:sz w:val="40"/>
          <w:szCs w:val="40"/>
        </w:rPr>
        <w:t>光繪</w:t>
      </w:r>
    </w:p>
    <w:p w14:paraId="63B3170A" w14:textId="70B32083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聲樂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女聲</w:t>
      </w: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三</w:t>
      </w:r>
      <w:proofErr w:type="gramEnd"/>
      <w:r w:rsidRPr="00EC046E">
        <w:rPr>
          <w:rFonts w:ascii="微軟正黑體" w:eastAsia="微軟正黑體" w:hAnsi="微軟正黑體" w:cs="Arial"/>
          <w:sz w:val="40"/>
          <w:szCs w:val="40"/>
        </w:rPr>
        <w:t>重唱</w:t>
      </w:r>
    </w:p>
    <w:p w14:paraId="6887C614" w14:textId="0BABEB44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舞蹈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森林樂聾人</w:t>
      </w:r>
      <w:proofErr w:type="gramEnd"/>
      <w:r w:rsidRPr="00EC046E">
        <w:rPr>
          <w:rFonts w:ascii="微軟正黑體" w:eastAsia="微軟正黑體" w:hAnsi="微軟正黑體" w:cs="Arial"/>
          <w:sz w:val="40"/>
          <w:szCs w:val="40"/>
        </w:rPr>
        <w:t>舞蹈團</w:t>
      </w:r>
    </w:p>
    <w:p w14:paraId="788901D8" w14:textId="56E8E487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戲劇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演活藝術</w:t>
      </w:r>
    </w:p>
    <w:p w14:paraId="3B18A964" w14:textId="49DEF5E5" w:rsidR="00A7525E" w:rsidRPr="00EC046E" w:rsidRDefault="00A7525E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中樂及舞蹈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復康力量中樂團</w:t>
      </w:r>
    </w:p>
    <w:p w14:paraId="3BC6D93D" w14:textId="1DBC814D" w:rsidR="00A7525E" w:rsidRPr="00EC046E" w:rsidRDefault="000845D7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手語歌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香港聾人福利促進會手與歌家族</w:t>
      </w:r>
    </w:p>
    <w:p w14:paraId="3E1CE0C8" w14:textId="34A06178" w:rsidR="000845D7" w:rsidRPr="00EC046E" w:rsidRDefault="000845D7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音樂：</w:t>
      </w: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心光實驗</w:t>
      </w:r>
      <w:proofErr w:type="gramEnd"/>
      <w:r w:rsidRPr="00EC046E">
        <w:rPr>
          <w:rFonts w:ascii="微軟正黑體" w:eastAsia="微軟正黑體" w:hAnsi="微軟正黑體" w:cs="Arial"/>
          <w:sz w:val="40"/>
          <w:szCs w:val="40"/>
        </w:rPr>
        <w:t>樂團</w:t>
      </w:r>
    </w:p>
    <w:p w14:paraId="07C80433" w14:textId="731ED02A" w:rsidR="000845D7" w:rsidRPr="00EC046E" w:rsidRDefault="000845D7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舞蹈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保良局陳麗玲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(百周年)學校 -- 舞蹈組</w:t>
      </w:r>
    </w:p>
    <w:p w14:paraId="5234E66C" w14:textId="6AB5373F" w:rsidR="000845D7" w:rsidRPr="00EC046E" w:rsidRDefault="000845D7" w:rsidP="00713F19">
      <w:pPr>
        <w:pStyle w:val="ab"/>
        <w:numPr>
          <w:ilvl w:val="0"/>
          <w:numId w:val="5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</w:rPr>
      </w:pP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棟篤笑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：</w:t>
      </w:r>
      <w:r w:rsidRPr="00EC046E">
        <w:rPr>
          <w:rFonts w:ascii="微軟正黑體" w:eastAsia="微軟正黑體" w:hAnsi="微軟正黑體" w:cs="Arial"/>
          <w:sz w:val="40"/>
          <w:szCs w:val="40"/>
        </w:rPr>
        <w:t>鄧麗銘</w:t>
      </w:r>
    </w:p>
    <w:p w14:paraId="18A44D56" w14:textId="77777777" w:rsidR="00A7525E" w:rsidRPr="00EC046E" w:rsidRDefault="00A7525E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7237A751" w14:textId="336D117F" w:rsidR="00A7525E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主辦機構保留更換節目及表演者的權利</w:t>
      </w:r>
    </w:p>
    <w:p w14:paraId="45156A24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lang w:val="en-GB"/>
        </w:rPr>
      </w:pPr>
    </w:p>
    <w:p w14:paraId="08AC70D1" w14:textId="5A70BA0C" w:rsidR="007903C1" w:rsidRPr="00EC046E" w:rsidRDefault="00713F19" w:rsidP="00713F19">
      <w:pPr>
        <w:widowControl/>
        <w:rPr>
          <w:rFonts w:ascii="微軟正黑體" w:eastAsia="微軟正黑體" w:hAnsi="微軟正黑體" w:cs="細明體" w:hint="eastAsia"/>
          <w:sz w:val="40"/>
          <w:szCs w:val="40"/>
          <w:lang w:val="en-GB" w:eastAsia="zh-HK"/>
        </w:rPr>
      </w:pPr>
      <w:r>
        <w:rPr>
          <w:rFonts w:ascii="微軟正黑體" w:eastAsia="微軟正黑體" w:hAnsi="微軟正黑體" w:cs="細明體"/>
          <w:sz w:val="40"/>
          <w:szCs w:val="40"/>
          <w:lang w:val="en-GB"/>
        </w:rPr>
        <w:br w:type="page"/>
      </w:r>
    </w:p>
    <w:p w14:paraId="0E3B0095" w14:textId="751DD57A" w:rsidR="00307289" w:rsidRPr="00EC046E" w:rsidRDefault="000845D7" w:rsidP="00713F19">
      <w:pPr>
        <w:pStyle w:val="2"/>
        <w:spacing w:line="700" w:lineRule="exact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lastRenderedPageBreak/>
        <w:t>「大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t>匯</w:t>
      </w:r>
      <w:proofErr w:type="gramEnd"/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t>演」通達服務</w:t>
      </w:r>
    </w:p>
    <w:p w14:paraId="610402D9" w14:textId="092ACE4B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中文通達字幕</w:t>
      </w:r>
    </w:p>
    <w:p w14:paraId="4A38CE84" w14:textId="7C3AB8D0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粵語口述影像</w:t>
      </w:r>
    </w:p>
    <w:p w14:paraId="73D10423" w14:textId="7D3D1BC5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劇場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視形傳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譯</w:t>
      </w:r>
    </w:p>
    <w:p w14:paraId="2C5F5465" w14:textId="257FE176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香港手語傳譯</w:t>
      </w:r>
    </w:p>
    <w:p w14:paraId="35F92C28" w14:textId="01BE32B5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英語 / 普通話即時傳譯</w:t>
      </w:r>
    </w:p>
    <w:p w14:paraId="78ABFE0D" w14:textId="77777777" w:rsidR="000845D7" w:rsidRPr="00EC046E" w:rsidRDefault="000845D7" w:rsidP="00713F19">
      <w:pPr>
        <w:pStyle w:val="ab"/>
        <w:spacing w:line="700" w:lineRule="exact"/>
        <w:ind w:leftChars="0" w:left="360"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71EE239C" w14:textId="72A901AA" w:rsidR="00713F19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使用以上服務，請請於10月6日前致電2777 1771或</w:t>
      </w:r>
      <w:r w:rsidRPr="00EC046E">
        <w:rPr>
          <w:rFonts w:ascii="微軟正黑體" w:eastAsia="微軟正黑體" w:hAnsi="微軟正黑體" w:cs="Arial" w:hint="eastAsia"/>
          <w:sz w:val="40"/>
          <w:szCs w:val="40"/>
          <w:lang w:eastAsia="zh-HK"/>
        </w:rPr>
        <w:t>whatsapp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6762 7162預約</w:t>
      </w:r>
    </w:p>
    <w:p w14:paraId="58B1BD8F" w14:textId="77777777" w:rsidR="00713F19" w:rsidRDefault="00713F19">
      <w:pPr>
        <w:widowControl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微軟正黑體" w:eastAsia="微軟正黑體" w:hAnsi="微軟正黑體" w:cs="Arial"/>
          <w:sz w:val="40"/>
          <w:szCs w:val="40"/>
        </w:rPr>
        <w:br w:type="page"/>
      </w:r>
    </w:p>
    <w:p w14:paraId="5572A07E" w14:textId="6576A9E6" w:rsidR="00302BC8" w:rsidRPr="00EC046E" w:rsidRDefault="00D75CBA" w:rsidP="00713F19">
      <w:pPr>
        <w:pStyle w:val="2"/>
        <w:spacing w:line="700" w:lineRule="exact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lastRenderedPageBreak/>
        <w:t>購買「大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t>匯</w:t>
      </w:r>
      <w:proofErr w:type="gramEnd"/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t>演」門票</w:t>
      </w:r>
      <w:r w:rsidR="00302BC8" w:rsidRPr="00EC046E">
        <w:rPr>
          <w:rFonts w:ascii="微軟正黑體" w:eastAsia="微軟正黑體" w:hAnsi="微軟正黑體" w:cs="Arial" w:hint="eastAsia"/>
          <w:sz w:val="40"/>
          <w:szCs w:val="40"/>
        </w:rPr>
        <w:t>詳情</w:t>
      </w:r>
    </w:p>
    <w:p w14:paraId="2A36F408" w14:textId="1D46A878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日期：9月1日起開始售票</w:t>
      </w:r>
    </w:p>
    <w:p w14:paraId="1A3BDE75" w14:textId="669D509A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正價票價：</w:t>
      </w:r>
      <w:r w:rsidRPr="00EC046E">
        <w:rPr>
          <w:rFonts w:ascii="微軟正黑體" w:eastAsia="微軟正黑體" w:hAnsi="微軟正黑體" w:cs="Arial"/>
          <w:sz w:val="40"/>
          <w:szCs w:val="40"/>
        </w:rPr>
        <w:t>$</w:t>
      </w:r>
      <w:r w:rsidRPr="00EC046E">
        <w:rPr>
          <w:rFonts w:ascii="微軟正黑體" w:eastAsia="微軟正黑體" w:hAnsi="微軟正黑體" w:cs="Arial"/>
          <w:sz w:val="40"/>
          <w:szCs w:val="40"/>
          <w:lang w:eastAsia="zh-HK"/>
        </w:rPr>
        <w:t>1</w:t>
      </w:r>
      <w:r w:rsidRPr="00EC046E">
        <w:rPr>
          <w:rFonts w:ascii="微軟正黑體" w:eastAsia="微軟正黑體" w:hAnsi="微軟正黑體" w:cs="Arial"/>
          <w:sz w:val="40"/>
          <w:szCs w:val="40"/>
        </w:rPr>
        <w:t>50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、</w:t>
      </w:r>
      <w:r w:rsidRPr="00EC046E">
        <w:rPr>
          <w:rFonts w:ascii="微軟正黑體" w:eastAsia="微軟正黑體" w:hAnsi="微軟正黑體" w:cs="Arial"/>
          <w:sz w:val="40"/>
          <w:szCs w:val="40"/>
        </w:rPr>
        <w:t>$100</w:t>
      </w:r>
    </w:p>
    <w:p w14:paraId="60F69EEC" w14:textId="22E72DCD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pacing w:val="20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pacing w:val="20"/>
          <w:sz w:val="40"/>
          <w:szCs w:val="40"/>
        </w:rPr>
        <w:t>優惠門票：$75、$50</w:t>
      </w:r>
    </w:p>
    <w:p w14:paraId="44701934" w14:textId="4604AED2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pacing w:val="20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pacing w:val="20"/>
          <w:sz w:val="40"/>
          <w:szCs w:val="40"/>
        </w:rPr>
        <w:t>注意：</w:t>
      </w:r>
      <w:r w:rsidRPr="00EC046E">
        <w:rPr>
          <w:rFonts w:ascii="微軟正黑體" w:eastAsia="微軟正黑體" w:hAnsi="微軟正黑體" w:cs="Arial"/>
          <w:spacing w:val="20"/>
          <w:sz w:val="40"/>
          <w:szCs w:val="40"/>
        </w:rPr>
        <w:t>全日制學生、殘疾人士及陪同者、六十歲或以上人士、綜合社會保障援助受惠人士享有半價優惠。</w:t>
      </w:r>
    </w:p>
    <w:p w14:paraId="18A0EA78" w14:textId="2FB14B7C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歡迎三歲或以上觀眾入場</w:t>
      </w:r>
    </w:p>
    <w:p w14:paraId="77C4C7BB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25F1FC85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方法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</w:rPr>
        <w:t>一</w:t>
      </w:r>
      <w:proofErr w:type="gramEnd"/>
    </w:p>
    <w:p w14:paraId="45C56199" w14:textId="46C3D9D6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香港展能藝術會網頁下載表格</w:t>
      </w:r>
    </w:p>
    <w:p w14:paraId="3CB39AA3" w14:textId="403DF8A8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  <w:lang w:eastAsia="zh-HK"/>
        </w:rPr>
        <w:t>www.adahk.org.hk</w:t>
      </w:r>
    </w:p>
    <w:p w14:paraId="51402BB7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58211FA7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方法二</w:t>
      </w:r>
    </w:p>
    <w:p w14:paraId="24792936" w14:textId="09C81BDE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各城市電腦售票房</w:t>
      </w:r>
    </w:p>
    <w:p w14:paraId="572ED0D6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3649D538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方法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</w:rPr>
        <w:t>三</w:t>
      </w:r>
      <w:proofErr w:type="gramEnd"/>
    </w:p>
    <w:p w14:paraId="49859AD6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 xml:space="preserve">網上購票 </w:t>
      </w:r>
    </w:p>
    <w:p w14:paraId="25D9F6C8" w14:textId="2591E740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http://www.urbtix.hk/</w:t>
      </w:r>
    </w:p>
    <w:p w14:paraId="35DD0E54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6ED27A23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lastRenderedPageBreak/>
        <w:t>方法四</w:t>
      </w:r>
    </w:p>
    <w:p w14:paraId="1BA48215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電話購票</w:t>
      </w:r>
    </w:p>
    <w:p w14:paraId="69613E1E" w14:textId="111F32BA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3761 6661</w:t>
      </w:r>
    </w:p>
    <w:p w14:paraId="5298E3C2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1B33E0EF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方法五</w:t>
      </w:r>
    </w:p>
    <w:p w14:paraId="3048FB01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信用</w:t>
      </w:r>
      <w:proofErr w:type="gramStart"/>
      <w:r w:rsidRPr="00EC046E">
        <w:rPr>
          <w:rFonts w:ascii="微軟正黑體" w:eastAsia="微軟正黑體" w:hAnsi="微軟正黑體" w:cs="Arial"/>
          <w:sz w:val="40"/>
          <w:szCs w:val="40"/>
        </w:rPr>
        <w:t>咭</w:t>
      </w:r>
      <w:proofErr w:type="gramEnd"/>
      <w:r w:rsidRPr="00EC046E">
        <w:rPr>
          <w:rFonts w:ascii="微軟正黑體" w:eastAsia="微軟正黑體" w:hAnsi="微軟正黑體" w:cs="Arial"/>
          <w:sz w:val="40"/>
          <w:szCs w:val="40"/>
        </w:rPr>
        <w:t>電話購票</w:t>
      </w:r>
    </w:p>
    <w:p w14:paraId="4E6661AB" w14:textId="7AD22875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2111 5999</w:t>
      </w:r>
    </w:p>
    <w:p w14:paraId="48BDAEF1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66D55346" w14:textId="77777777" w:rsidR="000845D7" w:rsidRPr="00EC046E" w:rsidRDefault="000845D7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方法六</w:t>
      </w:r>
    </w:p>
    <w:p w14:paraId="7C7B5DFA" w14:textId="588B5833" w:rsidR="00713F19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/>
          <w:sz w:val="40"/>
          <w:szCs w:val="40"/>
        </w:rPr>
        <w:t>流動購票應用程式</w:t>
      </w:r>
      <w:r w:rsidR="00713F19">
        <w:rPr>
          <w:rFonts w:ascii="微軟正黑體" w:eastAsia="微軟正黑體" w:hAnsi="微軟正黑體" w:cs="Arial"/>
          <w:sz w:val="40"/>
          <w:szCs w:val="40"/>
        </w:rPr>
        <w:br w:type="page"/>
      </w:r>
    </w:p>
    <w:p w14:paraId="033F1D48" w14:textId="47D12E60" w:rsidR="002A3D50" w:rsidRPr="00EC046E" w:rsidRDefault="002A3D50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  <w:lang w:val="en-GB"/>
        </w:rPr>
      </w:pP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lastRenderedPageBreak/>
        <w:t>前往葵青</w:t>
      </w:r>
      <w:proofErr w:type="gramEnd"/>
      <w:r w:rsidRPr="00EC046E">
        <w:rPr>
          <w:rFonts w:ascii="微軟正黑體" w:eastAsia="微軟正黑體" w:hAnsi="微軟正黑體" w:hint="eastAsia"/>
          <w:sz w:val="40"/>
          <w:szCs w:val="40"/>
          <w:lang w:val="en-GB"/>
        </w:rPr>
        <w:t>劇院路線</w:t>
      </w:r>
    </w:p>
    <w:p w14:paraId="532F4C7D" w14:textId="65BB8D30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坐港鐵到葵芳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站，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找近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C出口的閘口出閘</w:t>
      </w:r>
    </w:p>
    <w:p w14:paraId="672464B8" w14:textId="33676201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出閘後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，見C出口旁的「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美心西餅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」轉右</w:t>
      </w:r>
    </w:p>
    <w:p w14:paraId="705B446E" w14:textId="27B9DE6E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見C出口，出外面，轉左</w:t>
      </w:r>
    </w:p>
    <w:p w14:paraId="0EB8925E" w14:textId="7124650D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靠左直行到行人路盡頭</w:t>
      </w:r>
    </w:p>
    <w:p w14:paraId="1C45892E" w14:textId="089A348A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左面有升降機，搭升降機按「LG」落隧道</w:t>
      </w:r>
    </w:p>
    <w:p w14:paraId="1EDE49BB" w14:textId="2F857E45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出升降機，轉左</w:t>
      </w:r>
    </w:p>
    <w:p w14:paraId="2F49EFA4" w14:textId="43773015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直行，留意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右面，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在第一個路口轉右</w:t>
      </w:r>
    </w:p>
    <w:p w14:paraId="4E7C7ADB" w14:textId="41C4821A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看到升降機，搭升降機按「G」上地面</w:t>
      </w:r>
    </w:p>
    <w:p w14:paraId="2ABFE80D" w14:textId="5BC7EF2A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出升降機，反方向直行</w:t>
      </w:r>
    </w:p>
    <w:p w14:paraId="202F1745" w14:textId="74AFD197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一直行，穿過一支支銀色柱</w:t>
      </w:r>
    </w:p>
    <w:p w14:paraId="18087110" w14:textId="0262D03E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見到右面半圓玻璃窗，轉右</w:t>
      </w:r>
    </w:p>
    <w:p w14:paraId="23DB8C0E" w14:textId="1538BA63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直行入有</w:t>
      </w:r>
      <w:bookmarkStart w:id="0" w:name="_GoBack"/>
      <w:bookmarkEnd w:id="0"/>
      <w:r w:rsidRPr="00EC046E">
        <w:rPr>
          <w:rFonts w:ascii="微軟正黑體" w:eastAsia="微軟正黑體" w:hAnsi="微軟正黑體" w:cs="Arial" w:hint="eastAsia"/>
          <w:sz w:val="40"/>
          <w:szCs w:val="40"/>
        </w:rPr>
        <w:t>蓋行人路，轉左</w:t>
      </w:r>
    </w:p>
    <w:p w14:paraId="3C5337C4" w14:textId="2E3B1810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沿地面引導徑直行</w:t>
      </w:r>
    </w:p>
    <w:p w14:paraId="2C16F28F" w14:textId="2A493640" w:rsidR="000845D7" w:rsidRPr="00EC046E" w:rsidRDefault="000845D7" w:rsidP="00713F19">
      <w:pPr>
        <w:pStyle w:val="ab"/>
        <w:numPr>
          <w:ilvl w:val="0"/>
          <w:numId w:val="8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到地面</w:t>
      </w: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警告磚</w:t>
      </w:r>
      <w:proofErr w:type="gramEnd"/>
      <w:r w:rsidRPr="00EC046E">
        <w:rPr>
          <w:rFonts w:ascii="微軟正黑體" w:eastAsia="微軟正黑體" w:hAnsi="微軟正黑體" w:cs="Arial" w:hint="eastAsia"/>
          <w:sz w:val="40"/>
          <w:szCs w:val="40"/>
        </w:rPr>
        <w:t>位置停一停，玻璃門會自動打開，進入劇院</w:t>
      </w:r>
    </w:p>
    <w:p w14:paraId="5896457B" w14:textId="50D71B1C" w:rsidR="00713F19" w:rsidRDefault="00713F19" w:rsidP="00713F19">
      <w:pPr>
        <w:widowControl/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>
        <w:rPr>
          <w:rFonts w:ascii="微軟正黑體" w:eastAsia="微軟正黑體" w:hAnsi="微軟正黑體" w:cs="Arial"/>
          <w:sz w:val="40"/>
          <w:szCs w:val="40"/>
          <w:lang w:val="en-GB"/>
        </w:rPr>
        <w:br w:type="page"/>
      </w:r>
    </w:p>
    <w:p w14:paraId="64052DF9" w14:textId="299212BF" w:rsidR="000845D7" w:rsidRPr="00EC046E" w:rsidRDefault="000845D7" w:rsidP="00713F19">
      <w:pPr>
        <w:pStyle w:val="2"/>
        <w:spacing w:line="700" w:lineRule="exact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hint="eastAsia"/>
          <w:sz w:val="40"/>
          <w:szCs w:val="40"/>
          <w:shd w:val="clear" w:color="auto" w:fill="FFFFFC"/>
        </w:rPr>
        <w:lastRenderedPageBreak/>
        <w:t>惡劣天氣安排</w:t>
      </w:r>
    </w:p>
    <w:p w14:paraId="3CF48531" w14:textId="7B133D2A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黃雨或</w:t>
      </w:r>
    </w:p>
    <w:p w14:paraId="0BA68065" w14:textId="776F1C9D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紅雨或</w:t>
      </w:r>
    </w:p>
    <w:p w14:paraId="0D986322" w14:textId="2B7FB1C8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1號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颱風訊號</w:t>
      </w:r>
      <w:r w:rsidRPr="00EC046E">
        <w:rPr>
          <w:rFonts w:ascii="微軟正黑體" w:eastAsia="微軟正黑體" w:hAnsi="微軟正黑體" w:cs="Arial" w:hint="eastAsia"/>
          <w:sz w:val="40"/>
          <w:szCs w:val="40"/>
        </w:rPr>
        <w:t>或</w:t>
      </w:r>
    </w:p>
    <w:p w14:paraId="2A1FCAEC" w14:textId="009DBDAA" w:rsidR="000845D7" w:rsidRPr="00EC046E" w:rsidRDefault="000845D7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3號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颱風訊號</w:t>
      </w:r>
    </w:p>
    <w:p w14:paraId="20B882B9" w14:textId="77777777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35C18A6A" w14:textId="617BB584" w:rsidR="000845D7" w:rsidRPr="00EC046E" w:rsidRDefault="000845D7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演出如常進行</w:t>
      </w:r>
    </w:p>
    <w:p w14:paraId="391DD069" w14:textId="77777777" w:rsidR="002A3D50" w:rsidRPr="00EC046E" w:rsidRDefault="002A3D50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shd w:val="clear" w:color="auto" w:fill="FFFFFC"/>
          <w:lang w:eastAsia="zh-HK"/>
        </w:rPr>
      </w:pPr>
    </w:p>
    <w:p w14:paraId="07080434" w14:textId="2CC9F6CC" w:rsidR="007903C1" w:rsidRPr="00EC046E" w:rsidRDefault="007903C1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Arial"/>
          <w:sz w:val="40"/>
          <w:szCs w:val="40"/>
        </w:rPr>
      </w:pPr>
      <w:proofErr w:type="gramStart"/>
      <w:r w:rsidRPr="00EC046E">
        <w:rPr>
          <w:rFonts w:ascii="微軟正黑體" w:eastAsia="微軟正黑體" w:hAnsi="微軟正黑體" w:cs="Arial" w:hint="eastAsia"/>
          <w:sz w:val="40"/>
          <w:szCs w:val="40"/>
        </w:rPr>
        <w:t>黑雨或</w:t>
      </w:r>
      <w:proofErr w:type="gramEnd"/>
    </w:p>
    <w:p w14:paraId="6B121434" w14:textId="062C9F08" w:rsidR="007903C1" w:rsidRPr="00EC046E" w:rsidRDefault="007903C1" w:rsidP="00713F19">
      <w:pPr>
        <w:pStyle w:val="ab"/>
        <w:numPr>
          <w:ilvl w:val="0"/>
          <w:numId w:val="6"/>
        </w:numPr>
        <w:spacing w:line="700" w:lineRule="exact"/>
        <w:ind w:leftChars="0" w:rightChars="288" w:right="691"/>
        <w:rPr>
          <w:rFonts w:ascii="微軟正黑體" w:eastAsia="微軟正黑體" w:hAnsi="微軟正黑體" w:cs="細明體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8號</w:t>
      </w: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颱風訊號或以上</w:t>
      </w:r>
    </w:p>
    <w:p w14:paraId="02F837B7" w14:textId="77777777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</w:rPr>
      </w:pPr>
    </w:p>
    <w:p w14:paraId="746A467D" w14:textId="5A3225DE" w:rsidR="000845D7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shd w:val="clear" w:color="auto" w:fill="FFFFFC"/>
          <w:lang w:eastAsia="zh-HK"/>
        </w:rPr>
      </w:pPr>
      <w:r w:rsidRPr="00EC046E">
        <w:rPr>
          <w:rFonts w:ascii="微軟正黑體" w:eastAsia="微軟正黑體" w:hAnsi="微軟正黑體" w:cs="細明體" w:hint="eastAsia"/>
          <w:sz w:val="40"/>
          <w:szCs w:val="40"/>
        </w:rPr>
        <w:t>演出暫停或取消</w:t>
      </w:r>
    </w:p>
    <w:p w14:paraId="52D77A81" w14:textId="797F7400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shd w:val="clear" w:color="auto" w:fill="FFFFFC"/>
        </w:rPr>
      </w:pPr>
    </w:p>
    <w:p w14:paraId="077E1856" w14:textId="77777777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shd w:val="clear" w:color="auto" w:fill="FFFFFC"/>
        </w:rPr>
      </w:pPr>
    </w:p>
    <w:p w14:paraId="0B785F35" w14:textId="2114F198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細明體"/>
          <w:sz w:val="40"/>
          <w:szCs w:val="40"/>
          <w:shd w:val="clear" w:color="auto" w:fill="FFFFFC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請於當日密切留意香港展能藝術會網頁的公佈或打電話6762 7162查詢</w:t>
      </w:r>
    </w:p>
    <w:p w14:paraId="4CC8536D" w14:textId="03B17FF9" w:rsidR="00713F19" w:rsidRPr="00713F19" w:rsidRDefault="00713F19" w:rsidP="00713F19">
      <w:pPr>
        <w:widowControl/>
        <w:spacing w:line="700" w:lineRule="exact"/>
        <w:rPr>
          <w:rFonts w:ascii="微軟正黑體" w:eastAsia="微軟正黑體" w:hAnsi="微軟正黑體" w:cs="Arial"/>
          <w:sz w:val="40"/>
          <w:szCs w:val="40"/>
        </w:rPr>
      </w:pPr>
      <w:r w:rsidRPr="00713F19">
        <w:rPr>
          <w:rFonts w:ascii="微軟正黑體" w:eastAsia="微軟正黑體" w:hAnsi="微軟正黑體" w:cs="Arial"/>
          <w:sz w:val="40"/>
          <w:szCs w:val="40"/>
        </w:rPr>
        <w:br w:type="page"/>
      </w:r>
    </w:p>
    <w:p w14:paraId="75E435FD" w14:textId="2C1F2889" w:rsidR="007903C1" w:rsidRPr="00EC046E" w:rsidRDefault="008D4681" w:rsidP="00713F19">
      <w:pPr>
        <w:pStyle w:val="2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/>
          <w:sz w:val="40"/>
          <w:szCs w:val="40"/>
        </w:rPr>
        <w:lastRenderedPageBreak/>
        <w:t xml:space="preserve">節目查詢 </w:t>
      </w:r>
    </w:p>
    <w:p w14:paraId="3C355EE7" w14:textId="4EF8251E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  <w:r w:rsidRPr="00EC046E">
        <w:rPr>
          <w:rFonts w:ascii="微軟正黑體" w:eastAsia="微軟正黑體" w:hAnsi="微軟正黑體" w:cs="Arial" w:hint="eastAsia"/>
          <w:sz w:val="40"/>
          <w:szCs w:val="40"/>
        </w:rPr>
        <w:t>香港展能藝術會 Arts with the Disabled Association Hong Kong</w:t>
      </w:r>
    </w:p>
    <w:p w14:paraId="6686A9BE" w14:textId="77777777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572AD875" w14:textId="6EA54AB2" w:rsidR="008D4681" w:rsidRPr="00EC046E" w:rsidRDefault="008D4681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電話：</w:t>
      </w:r>
      <w:r w:rsidRPr="00EC046E">
        <w:rPr>
          <w:rFonts w:ascii="微軟正黑體" w:eastAsia="微軟正黑體" w:hAnsi="微軟正黑體"/>
          <w:sz w:val="40"/>
          <w:szCs w:val="40"/>
        </w:rPr>
        <w:t>2855 9548</w:t>
      </w:r>
    </w:p>
    <w:p w14:paraId="21BED2B4" w14:textId="77777777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30A600D5" w14:textId="562F8460" w:rsidR="008D4681" w:rsidRPr="00EC046E" w:rsidRDefault="008D4681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傳真：2872 5246</w:t>
      </w:r>
    </w:p>
    <w:p w14:paraId="6B7AC31E" w14:textId="77777777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5F9C4AA3" w14:textId="345DFA51" w:rsidR="008D4681" w:rsidRPr="00EC046E" w:rsidRDefault="007903C1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  <w:lang w:eastAsia="zh-HK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網頁：</w:t>
      </w:r>
      <w:r w:rsidRPr="00EC046E">
        <w:rPr>
          <w:rFonts w:ascii="微軟正黑體" w:eastAsia="微軟正黑體" w:hAnsi="微軟正黑體" w:hint="eastAsia"/>
          <w:sz w:val="40"/>
          <w:szCs w:val="40"/>
          <w:lang w:eastAsia="zh-HK"/>
        </w:rPr>
        <w:t>www.adahk.org.hk</w:t>
      </w:r>
    </w:p>
    <w:p w14:paraId="591204A0" w14:textId="77777777" w:rsidR="007903C1" w:rsidRPr="00EC046E" w:rsidRDefault="007903C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  <w:lang w:eastAsia="zh-HK"/>
        </w:rPr>
      </w:pPr>
    </w:p>
    <w:p w14:paraId="36FE72F6" w14:textId="71CE28DE" w:rsidR="007903C1" w:rsidRPr="00EC046E" w:rsidRDefault="00C20F0C" w:rsidP="00713F19">
      <w:pPr>
        <w:pStyle w:val="3"/>
        <w:spacing w:line="700" w:lineRule="exact"/>
        <w:rPr>
          <w:rFonts w:ascii="微軟正黑體" w:eastAsia="微軟正黑體" w:hAnsi="微軟正黑體"/>
          <w:sz w:val="40"/>
          <w:szCs w:val="40"/>
          <w:lang w:eastAsia="zh-HK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面書：</w:t>
      </w:r>
      <w:r w:rsidR="007903C1" w:rsidRPr="00EC046E">
        <w:rPr>
          <w:rFonts w:ascii="微軟正黑體" w:eastAsia="微軟正黑體" w:hAnsi="微軟正黑體" w:hint="eastAsia"/>
          <w:sz w:val="40"/>
          <w:szCs w:val="40"/>
          <w:lang w:eastAsia="zh-HK"/>
        </w:rPr>
        <w:t>http://www</w:t>
      </w:r>
      <w:r w:rsidR="007C74A0" w:rsidRPr="00EC046E">
        <w:rPr>
          <w:rFonts w:ascii="微軟正黑體" w:eastAsia="微軟正黑體" w:hAnsi="微軟正黑體" w:hint="eastAsia"/>
          <w:sz w:val="40"/>
          <w:szCs w:val="40"/>
        </w:rPr>
        <w:t>.</w:t>
      </w:r>
      <w:r w:rsidR="007903C1" w:rsidRPr="00EC046E">
        <w:rPr>
          <w:rFonts w:ascii="微軟正黑體" w:eastAsia="微軟正黑體" w:hAnsi="微軟正黑體" w:hint="eastAsia"/>
          <w:sz w:val="40"/>
          <w:szCs w:val="40"/>
          <w:lang w:eastAsia="zh-HK"/>
        </w:rPr>
        <w:t>facebook.com/CABfriendsclub/</w:t>
      </w:r>
    </w:p>
    <w:p w14:paraId="10C89E58" w14:textId="1BA211D5" w:rsidR="00C20F0C" w:rsidRPr="00EC046E" w:rsidRDefault="00C20F0C" w:rsidP="00713F19">
      <w:pPr>
        <w:widowControl/>
        <w:spacing w:line="700" w:lineRule="exact"/>
        <w:rPr>
          <w:rFonts w:ascii="微軟正黑體" w:eastAsia="微軟正黑體" w:hAnsi="微軟正黑體"/>
          <w:sz w:val="40"/>
          <w:szCs w:val="40"/>
        </w:rPr>
      </w:pPr>
      <w:r w:rsidRPr="00EC046E">
        <w:rPr>
          <w:rFonts w:ascii="微軟正黑體" w:eastAsia="微軟正黑體" w:hAnsi="微軟正黑體" w:hint="eastAsia"/>
          <w:sz w:val="40"/>
          <w:szCs w:val="40"/>
        </w:rPr>
        <w:t>歡迎</w:t>
      </w:r>
      <w:r w:rsidR="007903C1" w:rsidRPr="00EC046E">
        <w:rPr>
          <w:rFonts w:ascii="微軟正黑體" w:eastAsia="微軟正黑體" w:hAnsi="微軟正黑體" w:hint="eastAsia"/>
          <w:sz w:val="40"/>
          <w:szCs w:val="40"/>
        </w:rPr>
        <w:t>登入</w:t>
      </w:r>
      <w:r w:rsidRPr="00EC046E">
        <w:rPr>
          <w:rFonts w:ascii="微軟正黑體" w:eastAsia="微軟正黑體" w:hAnsi="微軟正黑體" w:hint="eastAsia"/>
          <w:sz w:val="40"/>
          <w:szCs w:val="40"/>
        </w:rPr>
        <w:t>「藝無疆</w:t>
      </w:r>
      <w:r w:rsidR="007903C1" w:rsidRPr="00EC046E">
        <w:rPr>
          <w:rFonts w:ascii="微軟正黑體" w:eastAsia="微軟正黑體" w:hAnsi="微軟正黑體" w:hint="eastAsia"/>
          <w:sz w:val="40"/>
          <w:szCs w:val="40"/>
        </w:rPr>
        <w:t xml:space="preserve"> -- </w:t>
      </w:r>
      <w:proofErr w:type="gramStart"/>
      <w:r w:rsidRPr="00EC046E">
        <w:rPr>
          <w:rFonts w:ascii="微軟正黑體" w:eastAsia="微軟正黑體" w:hAnsi="微軟正黑體" w:hint="eastAsia"/>
          <w:sz w:val="40"/>
          <w:szCs w:val="40"/>
        </w:rPr>
        <w:t>疆友大本營</w:t>
      </w:r>
      <w:proofErr w:type="gramEnd"/>
      <w:r w:rsidRPr="00EC046E">
        <w:rPr>
          <w:rFonts w:ascii="微軟正黑體" w:eastAsia="微軟正黑體" w:hAnsi="微軟正黑體" w:hint="eastAsia"/>
          <w:sz w:val="40"/>
          <w:szCs w:val="40"/>
        </w:rPr>
        <w:t>」面書專頁</w:t>
      </w:r>
      <w:proofErr w:type="gramStart"/>
      <w:r w:rsidR="007903C1" w:rsidRPr="00EC046E">
        <w:rPr>
          <w:rFonts w:ascii="微軟正黑體" w:eastAsia="微軟正黑體" w:hAnsi="微軟正黑體" w:hint="eastAsia"/>
          <w:sz w:val="40"/>
          <w:szCs w:val="40"/>
        </w:rPr>
        <w:t>讚</w:t>
      </w:r>
      <w:proofErr w:type="gramEnd"/>
      <w:r w:rsidR="007903C1" w:rsidRPr="00EC046E">
        <w:rPr>
          <w:rFonts w:ascii="微軟正黑體" w:eastAsia="微軟正黑體" w:hAnsi="微軟正黑體" w:hint="eastAsia"/>
          <w:sz w:val="40"/>
          <w:szCs w:val="40"/>
        </w:rPr>
        <w:t>好</w:t>
      </w:r>
      <w:r w:rsidRPr="00EC046E">
        <w:rPr>
          <w:rFonts w:ascii="微軟正黑體" w:eastAsia="微軟正黑體" w:hAnsi="微軟正黑體" w:hint="eastAsia"/>
          <w:sz w:val="40"/>
          <w:szCs w:val="40"/>
        </w:rPr>
        <w:t>，追蹤活動最新消息。</w:t>
      </w:r>
    </w:p>
    <w:p w14:paraId="2A761005" w14:textId="77777777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</w:rPr>
      </w:pPr>
    </w:p>
    <w:p w14:paraId="37988A30" w14:textId="77777777" w:rsidR="008D4681" w:rsidRPr="00EC046E" w:rsidRDefault="008D4681" w:rsidP="00713F19">
      <w:pPr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  <w:shd w:val="pct15" w:color="auto" w:fill="FFFFFF"/>
        </w:rPr>
      </w:pPr>
    </w:p>
    <w:p w14:paraId="71FA16A5" w14:textId="091A597D" w:rsidR="008D4681" w:rsidRPr="00EC046E" w:rsidRDefault="008D4681" w:rsidP="00713F19">
      <w:pPr>
        <w:tabs>
          <w:tab w:val="left" w:pos="6990"/>
        </w:tabs>
        <w:spacing w:line="700" w:lineRule="exact"/>
        <w:ind w:rightChars="288" w:right="691"/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</w:pPr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香港展能藝術會樂意</w:t>
      </w:r>
      <w:r w:rsidR="007903C1" w:rsidRPr="00EC046E">
        <w:rPr>
          <w:rFonts w:ascii="微軟正黑體" w:eastAsia="微軟正黑體" w:hAnsi="微軟正黑體" w:cs="Arial" w:hint="eastAsia"/>
          <w:kern w:val="0"/>
          <w:sz w:val="40"/>
          <w:szCs w:val="40"/>
          <w:lang w:val="en-GB"/>
        </w:rPr>
        <w:t>為不同能力人士</w:t>
      </w:r>
      <w:r w:rsidRPr="00EC046E">
        <w:rPr>
          <w:rFonts w:ascii="微軟正黑體" w:eastAsia="微軟正黑體" w:hAnsi="微軟正黑體" w:cs="Arial"/>
          <w:kern w:val="0"/>
          <w:sz w:val="40"/>
          <w:szCs w:val="40"/>
          <w:lang w:val="en-GB"/>
        </w:rPr>
        <w:t>作出適當安排，請聯絡我們。</w:t>
      </w:r>
    </w:p>
    <w:p w14:paraId="104B03A5" w14:textId="77777777" w:rsidR="005D4F4D" w:rsidRPr="00EC046E" w:rsidRDefault="005D4F4D" w:rsidP="00713F19">
      <w:pPr>
        <w:tabs>
          <w:tab w:val="left" w:pos="6990"/>
        </w:tabs>
        <w:spacing w:line="700" w:lineRule="exact"/>
        <w:ind w:rightChars="288" w:right="691"/>
        <w:rPr>
          <w:rFonts w:ascii="微軟正黑體" w:eastAsia="微軟正黑體" w:hAnsi="微軟正黑體" w:cs="Arial"/>
          <w:sz w:val="40"/>
          <w:szCs w:val="40"/>
          <w:shd w:val="pct15" w:color="auto" w:fill="FFFFFF"/>
          <w:lang w:val="en-GB"/>
        </w:rPr>
      </w:pPr>
    </w:p>
    <w:sectPr w:rsidR="005D4F4D" w:rsidRPr="00EC046E" w:rsidSect="007903C1">
      <w:pgSz w:w="11906" w:h="16838"/>
      <w:pgMar w:top="1134" w:right="851" w:bottom="1134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C913" w14:textId="77777777" w:rsidR="00670C64" w:rsidRDefault="00670C64" w:rsidP="00434D48">
      <w:r>
        <w:separator/>
      </w:r>
    </w:p>
  </w:endnote>
  <w:endnote w:type="continuationSeparator" w:id="0">
    <w:p w14:paraId="385DDE78" w14:textId="77777777" w:rsidR="00670C64" w:rsidRDefault="00670C64" w:rsidP="004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D88A" w14:textId="77777777" w:rsidR="00670C64" w:rsidRDefault="00670C64" w:rsidP="00434D48">
      <w:r>
        <w:separator/>
      </w:r>
    </w:p>
  </w:footnote>
  <w:footnote w:type="continuationSeparator" w:id="0">
    <w:p w14:paraId="358F9078" w14:textId="77777777" w:rsidR="00670C64" w:rsidRDefault="00670C64" w:rsidP="0043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175"/>
    <w:multiLevelType w:val="hybridMultilevel"/>
    <w:tmpl w:val="D75C9C48"/>
    <w:lvl w:ilvl="0" w:tplc="6F22D25E">
      <w:numFmt w:val="bullet"/>
      <w:lvlText w:val="-"/>
      <w:lvlJc w:val="left"/>
      <w:pPr>
        <w:ind w:left="48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053A3E21"/>
    <w:multiLevelType w:val="hybridMultilevel"/>
    <w:tmpl w:val="90160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975EA0"/>
    <w:multiLevelType w:val="hybridMultilevel"/>
    <w:tmpl w:val="E5BABAEC"/>
    <w:lvl w:ilvl="0" w:tplc="F1307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3474D2"/>
    <w:multiLevelType w:val="hybridMultilevel"/>
    <w:tmpl w:val="1778D6C8"/>
    <w:lvl w:ilvl="0" w:tplc="59A2124A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8376FD"/>
    <w:multiLevelType w:val="hybridMultilevel"/>
    <w:tmpl w:val="BE9CD942"/>
    <w:lvl w:ilvl="0" w:tplc="E3FE1EE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C5AA1"/>
    <w:multiLevelType w:val="hybridMultilevel"/>
    <w:tmpl w:val="47503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1CF7C06"/>
    <w:multiLevelType w:val="hybridMultilevel"/>
    <w:tmpl w:val="1246661C"/>
    <w:lvl w:ilvl="0" w:tplc="BD564666">
      <w:start w:val="9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0427293"/>
    <w:multiLevelType w:val="hybridMultilevel"/>
    <w:tmpl w:val="AB3EDAC2"/>
    <w:lvl w:ilvl="0" w:tplc="76144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48"/>
    <w:rsid w:val="0001775C"/>
    <w:rsid w:val="00021D40"/>
    <w:rsid w:val="00024372"/>
    <w:rsid w:val="000410A2"/>
    <w:rsid w:val="00063520"/>
    <w:rsid w:val="000845D7"/>
    <w:rsid w:val="00092263"/>
    <w:rsid w:val="000A27CC"/>
    <w:rsid w:val="000A351D"/>
    <w:rsid w:val="000B4A00"/>
    <w:rsid w:val="000D64AC"/>
    <w:rsid w:val="000E4FAC"/>
    <w:rsid w:val="00144007"/>
    <w:rsid w:val="00146C24"/>
    <w:rsid w:val="00167E0F"/>
    <w:rsid w:val="00184257"/>
    <w:rsid w:val="00195D24"/>
    <w:rsid w:val="001A449A"/>
    <w:rsid w:val="001A45BB"/>
    <w:rsid w:val="001B37D3"/>
    <w:rsid w:val="001C6EB6"/>
    <w:rsid w:val="001E1A68"/>
    <w:rsid w:val="001E3CD9"/>
    <w:rsid w:val="001F14CD"/>
    <w:rsid w:val="00217549"/>
    <w:rsid w:val="002350A5"/>
    <w:rsid w:val="0025187C"/>
    <w:rsid w:val="00260E25"/>
    <w:rsid w:val="00284E38"/>
    <w:rsid w:val="00290500"/>
    <w:rsid w:val="00297971"/>
    <w:rsid w:val="002A3D50"/>
    <w:rsid w:val="002D0BA9"/>
    <w:rsid w:val="002E5704"/>
    <w:rsid w:val="002F47C2"/>
    <w:rsid w:val="00302BC8"/>
    <w:rsid w:val="00306EF5"/>
    <w:rsid w:val="00307289"/>
    <w:rsid w:val="00315A76"/>
    <w:rsid w:val="003260A4"/>
    <w:rsid w:val="00336290"/>
    <w:rsid w:val="00345684"/>
    <w:rsid w:val="0036236F"/>
    <w:rsid w:val="0036522F"/>
    <w:rsid w:val="00365429"/>
    <w:rsid w:val="003801A9"/>
    <w:rsid w:val="00380E5F"/>
    <w:rsid w:val="00383341"/>
    <w:rsid w:val="003A3677"/>
    <w:rsid w:val="003A5BF1"/>
    <w:rsid w:val="003C110C"/>
    <w:rsid w:val="003C1172"/>
    <w:rsid w:val="003D6C27"/>
    <w:rsid w:val="003D74BC"/>
    <w:rsid w:val="003E71F9"/>
    <w:rsid w:val="00407BFB"/>
    <w:rsid w:val="00434D48"/>
    <w:rsid w:val="00435CB8"/>
    <w:rsid w:val="0044499B"/>
    <w:rsid w:val="004553DA"/>
    <w:rsid w:val="00465ADB"/>
    <w:rsid w:val="00485140"/>
    <w:rsid w:val="004B6BE0"/>
    <w:rsid w:val="004E033B"/>
    <w:rsid w:val="004F34EB"/>
    <w:rsid w:val="004F6958"/>
    <w:rsid w:val="00500883"/>
    <w:rsid w:val="00511A41"/>
    <w:rsid w:val="00513529"/>
    <w:rsid w:val="00522F2B"/>
    <w:rsid w:val="00526832"/>
    <w:rsid w:val="0056133A"/>
    <w:rsid w:val="00562744"/>
    <w:rsid w:val="0057701A"/>
    <w:rsid w:val="005A15DF"/>
    <w:rsid w:val="005D0FAD"/>
    <w:rsid w:val="005D4F4D"/>
    <w:rsid w:val="005D79F1"/>
    <w:rsid w:val="005E0257"/>
    <w:rsid w:val="005E03BB"/>
    <w:rsid w:val="005F6082"/>
    <w:rsid w:val="00621279"/>
    <w:rsid w:val="006518BF"/>
    <w:rsid w:val="00651929"/>
    <w:rsid w:val="006521C4"/>
    <w:rsid w:val="00670C64"/>
    <w:rsid w:val="00680104"/>
    <w:rsid w:val="00690D1C"/>
    <w:rsid w:val="006A23E9"/>
    <w:rsid w:val="00702A02"/>
    <w:rsid w:val="00713F19"/>
    <w:rsid w:val="00724DCC"/>
    <w:rsid w:val="007657F6"/>
    <w:rsid w:val="00765913"/>
    <w:rsid w:val="00766F16"/>
    <w:rsid w:val="00780E89"/>
    <w:rsid w:val="007903C1"/>
    <w:rsid w:val="00793C53"/>
    <w:rsid w:val="007A411D"/>
    <w:rsid w:val="007B21DC"/>
    <w:rsid w:val="007B71EB"/>
    <w:rsid w:val="007C2848"/>
    <w:rsid w:val="007C74A0"/>
    <w:rsid w:val="007D0877"/>
    <w:rsid w:val="007F27E1"/>
    <w:rsid w:val="00800704"/>
    <w:rsid w:val="00800B7C"/>
    <w:rsid w:val="00804675"/>
    <w:rsid w:val="00845A46"/>
    <w:rsid w:val="00845F0E"/>
    <w:rsid w:val="008519FB"/>
    <w:rsid w:val="00871F18"/>
    <w:rsid w:val="0089162B"/>
    <w:rsid w:val="008A1C54"/>
    <w:rsid w:val="008A7E96"/>
    <w:rsid w:val="008C464D"/>
    <w:rsid w:val="008D4681"/>
    <w:rsid w:val="008D5296"/>
    <w:rsid w:val="008E4CFF"/>
    <w:rsid w:val="008F2612"/>
    <w:rsid w:val="00920F2E"/>
    <w:rsid w:val="00961E23"/>
    <w:rsid w:val="009627EC"/>
    <w:rsid w:val="0097162E"/>
    <w:rsid w:val="009755FF"/>
    <w:rsid w:val="00984C69"/>
    <w:rsid w:val="009A1239"/>
    <w:rsid w:val="009C19A6"/>
    <w:rsid w:val="009E0836"/>
    <w:rsid w:val="009E4001"/>
    <w:rsid w:val="009F129B"/>
    <w:rsid w:val="00A232A8"/>
    <w:rsid w:val="00A33B6E"/>
    <w:rsid w:val="00A3637B"/>
    <w:rsid w:val="00A3704A"/>
    <w:rsid w:val="00A42FE9"/>
    <w:rsid w:val="00A546BF"/>
    <w:rsid w:val="00A70CCB"/>
    <w:rsid w:val="00A72790"/>
    <w:rsid w:val="00A72AD1"/>
    <w:rsid w:val="00A7525E"/>
    <w:rsid w:val="00A762AB"/>
    <w:rsid w:val="00A82C97"/>
    <w:rsid w:val="00AB2E7A"/>
    <w:rsid w:val="00AB3908"/>
    <w:rsid w:val="00AF1FA3"/>
    <w:rsid w:val="00B20878"/>
    <w:rsid w:val="00B31ADB"/>
    <w:rsid w:val="00B50353"/>
    <w:rsid w:val="00B94A07"/>
    <w:rsid w:val="00BA1124"/>
    <w:rsid w:val="00BA4323"/>
    <w:rsid w:val="00BB048A"/>
    <w:rsid w:val="00BC2040"/>
    <w:rsid w:val="00BF45C8"/>
    <w:rsid w:val="00BF5186"/>
    <w:rsid w:val="00C208B4"/>
    <w:rsid w:val="00C20F0C"/>
    <w:rsid w:val="00C24C61"/>
    <w:rsid w:val="00C30EBC"/>
    <w:rsid w:val="00C51993"/>
    <w:rsid w:val="00C850AD"/>
    <w:rsid w:val="00C86AAC"/>
    <w:rsid w:val="00C94E71"/>
    <w:rsid w:val="00CA1B7C"/>
    <w:rsid w:val="00CB05E3"/>
    <w:rsid w:val="00CC4EB4"/>
    <w:rsid w:val="00CD2C70"/>
    <w:rsid w:val="00CD4203"/>
    <w:rsid w:val="00CE7B4E"/>
    <w:rsid w:val="00CF62E8"/>
    <w:rsid w:val="00D10C91"/>
    <w:rsid w:val="00D13A29"/>
    <w:rsid w:val="00D351F6"/>
    <w:rsid w:val="00D44F8E"/>
    <w:rsid w:val="00D470A3"/>
    <w:rsid w:val="00D52016"/>
    <w:rsid w:val="00D75CBA"/>
    <w:rsid w:val="00D91029"/>
    <w:rsid w:val="00DC1268"/>
    <w:rsid w:val="00DD458F"/>
    <w:rsid w:val="00DF5EAB"/>
    <w:rsid w:val="00E2517C"/>
    <w:rsid w:val="00E52802"/>
    <w:rsid w:val="00E531F1"/>
    <w:rsid w:val="00E547C6"/>
    <w:rsid w:val="00E565B6"/>
    <w:rsid w:val="00E74B32"/>
    <w:rsid w:val="00E83A92"/>
    <w:rsid w:val="00E85EFA"/>
    <w:rsid w:val="00E866FE"/>
    <w:rsid w:val="00E95F85"/>
    <w:rsid w:val="00EA4516"/>
    <w:rsid w:val="00EB4A0F"/>
    <w:rsid w:val="00EC046E"/>
    <w:rsid w:val="00EC054B"/>
    <w:rsid w:val="00EC1D09"/>
    <w:rsid w:val="00EC6998"/>
    <w:rsid w:val="00EE2C39"/>
    <w:rsid w:val="00EE2E0E"/>
    <w:rsid w:val="00EF1558"/>
    <w:rsid w:val="00EF1F80"/>
    <w:rsid w:val="00EF7A1B"/>
    <w:rsid w:val="00F016C6"/>
    <w:rsid w:val="00F024AB"/>
    <w:rsid w:val="00F42AB7"/>
    <w:rsid w:val="00F5771C"/>
    <w:rsid w:val="00F744C9"/>
    <w:rsid w:val="00F8207C"/>
    <w:rsid w:val="00F95BA4"/>
    <w:rsid w:val="00FA4B31"/>
    <w:rsid w:val="00FA6E12"/>
    <w:rsid w:val="00FA7E13"/>
    <w:rsid w:val="00FB7100"/>
    <w:rsid w:val="00FB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40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4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04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04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C04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34D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D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34D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4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D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A72AD1"/>
    <w:rPr>
      <w:color w:val="0000FF"/>
      <w:u w:val="single"/>
    </w:rPr>
  </w:style>
  <w:style w:type="table" w:styleId="aa">
    <w:name w:val="Table Grid"/>
    <w:basedOn w:val="a1"/>
    <w:uiPriority w:val="59"/>
    <w:rsid w:val="00EC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0A2"/>
  </w:style>
  <w:style w:type="paragraph" w:styleId="ab">
    <w:name w:val="List Paragraph"/>
    <w:basedOn w:val="a"/>
    <w:uiPriority w:val="34"/>
    <w:qFormat/>
    <w:rsid w:val="000410A2"/>
    <w:pPr>
      <w:ind w:leftChars="200" w:left="480"/>
    </w:pPr>
  </w:style>
  <w:style w:type="paragraph" w:styleId="Web">
    <w:name w:val="Normal (Web)"/>
    <w:basedOn w:val="a"/>
    <w:uiPriority w:val="99"/>
    <w:unhideWhenUsed/>
    <w:rsid w:val="008C464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8C464D"/>
    <w:rPr>
      <w:b/>
      <w:bCs/>
    </w:rPr>
  </w:style>
  <w:style w:type="character" w:customStyle="1" w:styleId="10">
    <w:name w:val="標題 1 字元"/>
    <w:basedOn w:val="a0"/>
    <w:link w:val="1"/>
    <w:uiPriority w:val="9"/>
    <w:rsid w:val="00EC04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04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C046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4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04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04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C04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34D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D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34D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4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D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A72AD1"/>
    <w:rPr>
      <w:color w:val="0000FF"/>
      <w:u w:val="single"/>
    </w:rPr>
  </w:style>
  <w:style w:type="table" w:styleId="aa">
    <w:name w:val="Table Grid"/>
    <w:basedOn w:val="a1"/>
    <w:uiPriority w:val="59"/>
    <w:rsid w:val="00EC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0A2"/>
  </w:style>
  <w:style w:type="paragraph" w:styleId="ab">
    <w:name w:val="List Paragraph"/>
    <w:basedOn w:val="a"/>
    <w:uiPriority w:val="34"/>
    <w:qFormat/>
    <w:rsid w:val="000410A2"/>
    <w:pPr>
      <w:ind w:leftChars="200" w:left="480"/>
    </w:pPr>
  </w:style>
  <w:style w:type="paragraph" w:styleId="Web">
    <w:name w:val="Normal (Web)"/>
    <w:basedOn w:val="a"/>
    <w:uiPriority w:val="99"/>
    <w:unhideWhenUsed/>
    <w:rsid w:val="008C464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8C464D"/>
    <w:rPr>
      <w:b/>
      <w:bCs/>
    </w:rPr>
  </w:style>
  <w:style w:type="character" w:customStyle="1" w:styleId="10">
    <w:name w:val="標題 1 字元"/>
    <w:basedOn w:val="a0"/>
    <w:link w:val="1"/>
    <w:uiPriority w:val="9"/>
    <w:rsid w:val="00EC04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04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C046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DC5-5093-4F52-B276-65A035B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06</Words>
  <Characters>117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Lau Siu Kei</cp:lastModifiedBy>
  <cp:revision>5</cp:revision>
  <cp:lastPrinted>2017-06-29T09:25:00Z</cp:lastPrinted>
  <dcterms:created xsi:type="dcterms:W3CDTF">2017-08-09T07:07:00Z</dcterms:created>
  <dcterms:modified xsi:type="dcterms:W3CDTF">2017-08-15T02:56:00Z</dcterms:modified>
</cp:coreProperties>
</file>